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5F" w:rsidRDefault="0023634F" w:rsidP="00236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4F">
        <w:rPr>
          <w:rFonts w:ascii="Times New Roman" w:hAnsi="Times New Roman" w:cs="Times New Roman"/>
          <w:b/>
          <w:sz w:val="28"/>
          <w:szCs w:val="28"/>
        </w:rPr>
        <w:t xml:space="preserve">Список СМИ, организаций по размещению и изготовлению </w:t>
      </w:r>
      <w:r w:rsidR="004B274C">
        <w:rPr>
          <w:rFonts w:ascii="Times New Roman" w:hAnsi="Times New Roman" w:cs="Times New Roman"/>
          <w:b/>
          <w:sz w:val="28"/>
          <w:szCs w:val="28"/>
        </w:rPr>
        <w:t xml:space="preserve">агитационной </w:t>
      </w:r>
      <w:r w:rsidRPr="0023634F">
        <w:rPr>
          <w:rFonts w:ascii="Times New Roman" w:hAnsi="Times New Roman" w:cs="Times New Roman"/>
          <w:b/>
          <w:sz w:val="28"/>
          <w:szCs w:val="28"/>
        </w:rPr>
        <w:t>продукции</w:t>
      </w:r>
      <w:r w:rsidR="004B274C">
        <w:rPr>
          <w:rFonts w:ascii="Times New Roman" w:hAnsi="Times New Roman" w:cs="Times New Roman"/>
          <w:b/>
          <w:sz w:val="28"/>
          <w:szCs w:val="28"/>
        </w:rPr>
        <w:t>, предоставление эфирного времени на телеканалах в период выборов депутатов городского Совета депутатов МО «Северодвинск» 6 созыва</w:t>
      </w:r>
    </w:p>
    <w:p w:rsidR="004B274C" w:rsidRDefault="004B274C" w:rsidP="00236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2268"/>
        <w:gridCol w:w="1984"/>
      </w:tblGrid>
      <w:tr w:rsidR="007428A6" w:rsidTr="007343A1">
        <w:tc>
          <w:tcPr>
            <w:tcW w:w="567" w:type="dxa"/>
          </w:tcPr>
          <w:p w:rsidR="007428A6" w:rsidRPr="007A48F5" w:rsidRDefault="007428A6" w:rsidP="0023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428A6" w:rsidRPr="007A48F5" w:rsidRDefault="007428A6" w:rsidP="0023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2" w:type="dxa"/>
          </w:tcPr>
          <w:p w:rsidR="007428A6" w:rsidRPr="007A48F5" w:rsidRDefault="007428A6" w:rsidP="0023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7428A6" w:rsidRPr="007A48F5" w:rsidRDefault="007428A6" w:rsidP="0023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4" w:type="dxa"/>
          </w:tcPr>
          <w:p w:rsidR="007428A6" w:rsidRPr="007A48F5" w:rsidRDefault="007428A6" w:rsidP="0023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 xml:space="preserve"> расценок</w:t>
            </w:r>
          </w:p>
        </w:tc>
      </w:tr>
      <w:tr w:rsidR="007428A6" w:rsidTr="007343A1">
        <w:tc>
          <w:tcPr>
            <w:tcW w:w="567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28A6" w:rsidRDefault="007428A6" w:rsidP="00A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4F">
              <w:rPr>
                <w:rFonts w:ascii="Times New Roman" w:hAnsi="Times New Roman" w:cs="Times New Roman"/>
                <w:sz w:val="28"/>
                <w:szCs w:val="28"/>
              </w:rPr>
              <w:t>Телеканал «Свой регион»</w:t>
            </w:r>
          </w:p>
          <w:p w:rsidR="004B274C" w:rsidRPr="0023634F" w:rsidRDefault="004B274C" w:rsidP="00A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ирное время 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, 20</w:t>
            </w:r>
          </w:p>
        </w:tc>
        <w:tc>
          <w:tcPr>
            <w:tcW w:w="2268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89-00</w:t>
            </w:r>
          </w:p>
        </w:tc>
        <w:tc>
          <w:tcPr>
            <w:tcW w:w="1984" w:type="dxa"/>
          </w:tcPr>
          <w:p w:rsidR="007428A6" w:rsidRDefault="004B274C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Северный рабочий» №70 от 23.06.2017</w:t>
            </w:r>
          </w:p>
        </w:tc>
      </w:tr>
      <w:tr w:rsidR="007428A6" w:rsidTr="007343A1">
        <w:tc>
          <w:tcPr>
            <w:tcW w:w="567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B274C" w:rsidRDefault="004B274C" w:rsidP="004B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еверодвинский Медиа Центр», </w:t>
            </w:r>
          </w:p>
          <w:p w:rsidR="00F93EEA" w:rsidRPr="0023634F" w:rsidRDefault="007428A6" w:rsidP="0084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двинская городская газета «Северный рабочий»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, 20</w:t>
            </w:r>
          </w:p>
        </w:tc>
        <w:tc>
          <w:tcPr>
            <w:tcW w:w="2268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89-00</w:t>
            </w:r>
          </w:p>
        </w:tc>
        <w:tc>
          <w:tcPr>
            <w:tcW w:w="1984" w:type="dxa"/>
          </w:tcPr>
          <w:p w:rsidR="007428A6" w:rsidRDefault="004B274C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Северный рабочий» №70 от 23.06.2017</w:t>
            </w:r>
          </w:p>
        </w:tc>
      </w:tr>
      <w:tr w:rsidR="007428A6" w:rsidTr="007343A1">
        <w:tc>
          <w:tcPr>
            <w:tcW w:w="567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3749B" w:rsidRDefault="00D3749B" w:rsidP="00A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еверодвинский Медиа Центр», </w:t>
            </w:r>
          </w:p>
          <w:p w:rsidR="007428A6" w:rsidRDefault="007428A6" w:rsidP="00A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«Северный рабо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3EEA" w:rsidRPr="0023634F" w:rsidRDefault="00D3749B" w:rsidP="0084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лощадь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, 20</w:t>
            </w:r>
          </w:p>
        </w:tc>
        <w:tc>
          <w:tcPr>
            <w:tcW w:w="2268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89-00</w:t>
            </w:r>
          </w:p>
        </w:tc>
        <w:tc>
          <w:tcPr>
            <w:tcW w:w="1984" w:type="dxa"/>
          </w:tcPr>
          <w:p w:rsidR="007428A6" w:rsidRDefault="00D3749B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Северный рабочий» №70 от 23.06.2017</w:t>
            </w:r>
          </w:p>
        </w:tc>
      </w:tr>
      <w:tr w:rsidR="007428A6" w:rsidTr="007343A1">
        <w:tc>
          <w:tcPr>
            <w:tcW w:w="567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28A6" w:rsidRDefault="007428A6" w:rsidP="00862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дерн-Медиа»</w:t>
            </w:r>
          </w:p>
          <w:p w:rsidR="00F93EEA" w:rsidRPr="0023634F" w:rsidRDefault="007428A6" w:rsidP="0084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, фасад Центрального универмага, радио «Модерн», экран к\т «Родина», кинозалы ЦУМа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, д.81</w:t>
            </w:r>
          </w:p>
        </w:tc>
        <w:tc>
          <w:tcPr>
            <w:tcW w:w="2268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27-55</w:t>
            </w:r>
          </w:p>
        </w:tc>
        <w:tc>
          <w:tcPr>
            <w:tcW w:w="1984" w:type="dxa"/>
          </w:tcPr>
          <w:p w:rsidR="007428A6" w:rsidRDefault="00D3749B" w:rsidP="00D37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Северный рабочий» №73 от 30.06.2017</w:t>
            </w:r>
          </w:p>
        </w:tc>
      </w:tr>
      <w:tr w:rsidR="007428A6" w:rsidTr="007343A1">
        <w:tc>
          <w:tcPr>
            <w:tcW w:w="567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428A6" w:rsidRDefault="007428A6" w:rsidP="00862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артнер НП»,</w:t>
            </w:r>
          </w:p>
          <w:p w:rsidR="007428A6" w:rsidRPr="0023634F" w:rsidRDefault="007428A6" w:rsidP="00A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Беломорский, д.48</w:t>
            </w:r>
          </w:p>
        </w:tc>
        <w:tc>
          <w:tcPr>
            <w:tcW w:w="2268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08-48</w:t>
            </w:r>
          </w:p>
        </w:tc>
        <w:tc>
          <w:tcPr>
            <w:tcW w:w="1984" w:type="dxa"/>
          </w:tcPr>
          <w:p w:rsidR="007428A6" w:rsidRDefault="00D3749B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ечерний Северодвинск» № 26 от 28.06.2017</w:t>
            </w:r>
          </w:p>
        </w:tc>
      </w:tr>
      <w:tr w:rsidR="007428A6" w:rsidTr="007343A1">
        <w:tc>
          <w:tcPr>
            <w:tcW w:w="567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428A6" w:rsidRDefault="007428A6" w:rsidP="00862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ИКС медиа»,</w:t>
            </w:r>
          </w:p>
          <w:p w:rsidR="007428A6" w:rsidRDefault="007428A6" w:rsidP="00862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</w:t>
            </w:r>
          </w:p>
          <w:p w:rsidR="00F93EEA" w:rsidRPr="0023634F" w:rsidRDefault="00D3749B" w:rsidP="0084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2552" w:type="dxa"/>
          </w:tcPr>
          <w:p w:rsidR="007343A1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>, ул. Ломоносова, д. 154, помещение</w:t>
            </w:r>
          </w:p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Н</w:t>
            </w:r>
          </w:p>
        </w:tc>
        <w:tc>
          <w:tcPr>
            <w:tcW w:w="2268" w:type="dxa"/>
          </w:tcPr>
          <w:p w:rsidR="007428A6" w:rsidRPr="0023634F" w:rsidRDefault="007428A6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82)657-757</w:t>
            </w:r>
          </w:p>
        </w:tc>
        <w:tc>
          <w:tcPr>
            <w:tcW w:w="1984" w:type="dxa"/>
          </w:tcPr>
          <w:p w:rsidR="007428A6" w:rsidRDefault="00D3749B" w:rsidP="0023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хангельск» № 25 от 29.06.2017</w:t>
            </w:r>
          </w:p>
        </w:tc>
      </w:tr>
      <w:tr w:rsidR="007428A6" w:rsidTr="007343A1">
        <w:tc>
          <w:tcPr>
            <w:tcW w:w="567" w:type="dxa"/>
          </w:tcPr>
          <w:p w:rsidR="007428A6" w:rsidRPr="0023634F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428A6" w:rsidRPr="0023634F" w:rsidRDefault="007428A6" w:rsidP="00A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кламная мастерская «РАЛАН», изготовление печатной продукции</w:t>
            </w:r>
          </w:p>
        </w:tc>
        <w:tc>
          <w:tcPr>
            <w:tcW w:w="2552" w:type="dxa"/>
          </w:tcPr>
          <w:p w:rsidR="007428A6" w:rsidRPr="0023634F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хангельск, ул. Ломоносова, д. 154, </w:t>
            </w:r>
            <w:r w:rsidR="00D3749B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Н</w:t>
            </w:r>
          </w:p>
        </w:tc>
        <w:tc>
          <w:tcPr>
            <w:tcW w:w="2268" w:type="dxa"/>
          </w:tcPr>
          <w:p w:rsidR="007428A6" w:rsidRPr="0023634F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82)657-757</w:t>
            </w:r>
          </w:p>
        </w:tc>
        <w:tc>
          <w:tcPr>
            <w:tcW w:w="1984" w:type="dxa"/>
          </w:tcPr>
          <w:p w:rsidR="004B274C" w:rsidRDefault="006B3B55" w:rsidP="0084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хангельск» № 25 от 29.06.2017</w:t>
            </w:r>
            <w:bookmarkStart w:id="0" w:name="_GoBack"/>
            <w:bookmarkEnd w:id="0"/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428A6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СТВ»</w:t>
            </w:r>
          </w:p>
          <w:p w:rsidR="006B3B55" w:rsidRDefault="006B3B55" w:rsidP="006B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ирное время на каналах «ТНТ»,</w:t>
            </w:r>
            <w:r w:rsidR="00D3749B">
              <w:rPr>
                <w:rFonts w:ascii="Times New Roman" w:hAnsi="Times New Roman" w:cs="Times New Roman"/>
                <w:sz w:val="28"/>
                <w:szCs w:val="28"/>
              </w:rPr>
              <w:t xml:space="preserve"> «СТС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В 24» (в кабельных сет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еверодви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хангельска)</w:t>
            </w:r>
            <w:r w:rsidR="00F93EEA">
              <w:rPr>
                <w:rFonts w:ascii="Times New Roman" w:hAnsi="Times New Roman" w:cs="Times New Roman"/>
                <w:sz w:val="28"/>
                <w:szCs w:val="28"/>
              </w:rPr>
              <w:t>, «Дорожное радио Северодвинска», «Радио Дача в Северодвинске»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268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9-444, </w:t>
            </w:r>
          </w:p>
          <w:p w:rsidR="007428A6" w:rsidRDefault="007428A6" w:rsidP="00A5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40-04</w:t>
            </w:r>
          </w:p>
        </w:tc>
        <w:tc>
          <w:tcPr>
            <w:tcW w:w="1984" w:type="dxa"/>
          </w:tcPr>
          <w:p w:rsidR="007428A6" w:rsidRDefault="00D3749B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ечерний Северодвинск» № 26 от 05.07.2017</w:t>
            </w:r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7428A6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изготовление печатной продукции</w:t>
            </w:r>
          </w:p>
        </w:tc>
        <w:tc>
          <w:tcPr>
            <w:tcW w:w="2552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, ул. Поморская, д.16</w:t>
            </w:r>
          </w:p>
        </w:tc>
        <w:tc>
          <w:tcPr>
            <w:tcW w:w="2268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82)462-461, 655-514</w:t>
            </w:r>
          </w:p>
        </w:tc>
        <w:tc>
          <w:tcPr>
            <w:tcW w:w="1984" w:type="dxa"/>
          </w:tcPr>
          <w:p w:rsidR="004B274C" w:rsidRDefault="00CC194C" w:rsidP="0073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ик «Архангельск-город воинской славы» № 49 от 28.06.2017</w:t>
            </w:r>
          </w:p>
          <w:p w:rsidR="007343A1" w:rsidRDefault="007343A1" w:rsidP="0073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7428A6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еверодвинская типография»</w:t>
            </w:r>
          </w:p>
          <w:p w:rsidR="006B3B55" w:rsidRDefault="006B3B55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чатных материалов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, д.5</w:t>
            </w:r>
          </w:p>
        </w:tc>
        <w:tc>
          <w:tcPr>
            <w:tcW w:w="2268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01-71</w:t>
            </w:r>
          </w:p>
        </w:tc>
        <w:tc>
          <w:tcPr>
            <w:tcW w:w="1984" w:type="dxa"/>
          </w:tcPr>
          <w:p w:rsidR="007428A6" w:rsidRDefault="006B3B55" w:rsidP="006B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ородок плюс» № 25 от 01.07.2017</w:t>
            </w:r>
          </w:p>
          <w:p w:rsidR="004B274C" w:rsidRDefault="004B274C" w:rsidP="006B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7428A6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еверодвинская типография»</w:t>
            </w:r>
          </w:p>
          <w:p w:rsidR="006B3B55" w:rsidRDefault="006B3B55" w:rsidP="006B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чатных материалов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, д.5</w:t>
            </w:r>
          </w:p>
        </w:tc>
        <w:tc>
          <w:tcPr>
            <w:tcW w:w="2268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01-77</w:t>
            </w:r>
          </w:p>
        </w:tc>
        <w:tc>
          <w:tcPr>
            <w:tcW w:w="1984" w:type="dxa"/>
          </w:tcPr>
          <w:p w:rsidR="007428A6" w:rsidRDefault="006B3B55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ородок плюс» № 25 от 01.07.2017</w:t>
            </w:r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7428A6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Северная неделя»</w:t>
            </w:r>
            <w:r w:rsidR="006B3B55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агитационного материала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15</w:t>
            </w:r>
          </w:p>
        </w:tc>
        <w:tc>
          <w:tcPr>
            <w:tcW w:w="2268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3-00</w:t>
            </w:r>
          </w:p>
        </w:tc>
        <w:tc>
          <w:tcPr>
            <w:tcW w:w="1984" w:type="dxa"/>
          </w:tcPr>
          <w:p w:rsidR="007428A6" w:rsidRDefault="006B3B55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  <w:p w:rsidR="006B3B55" w:rsidRDefault="006B3B55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DVSN.R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2.07.2017</w:t>
            </w:r>
          </w:p>
          <w:p w:rsidR="004B274C" w:rsidRPr="006B3B55" w:rsidRDefault="004B274C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7428A6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ечерний Северодвинск»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15</w:t>
            </w:r>
          </w:p>
        </w:tc>
        <w:tc>
          <w:tcPr>
            <w:tcW w:w="2268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 63-00</w:t>
            </w:r>
          </w:p>
        </w:tc>
        <w:tc>
          <w:tcPr>
            <w:tcW w:w="1984" w:type="dxa"/>
          </w:tcPr>
          <w:p w:rsidR="007428A6" w:rsidRDefault="006B3B55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ечерний Северодвинск» № 28 от 12.07.2017</w:t>
            </w:r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7428A6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ипография Прес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зготовление печатной продукции</w:t>
            </w:r>
          </w:p>
        </w:tc>
        <w:tc>
          <w:tcPr>
            <w:tcW w:w="2552" w:type="dxa"/>
          </w:tcPr>
          <w:p w:rsidR="007428A6" w:rsidRDefault="007428A6" w:rsidP="0073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, ул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25  </w:t>
            </w:r>
          </w:p>
        </w:tc>
        <w:tc>
          <w:tcPr>
            <w:tcW w:w="2268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82)200-051</w:t>
            </w:r>
          </w:p>
        </w:tc>
        <w:tc>
          <w:tcPr>
            <w:tcW w:w="1984" w:type="dxa"/>
          </w:tcPr>
          <w:p w:rsidR="007428A6" w:rsidRDefault="00CC194C" w:rsidP="00CC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хангельск» № 27 от 13.07.2017</w:t>
            </w:r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CC194C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веродвинская домашняя газета «Городок плюс» </w:t>
            </w:r>
          </w:p>
          <w:p w:rsidR="007428A6" w:rsidRDefault="00CC194C" w:rsidP="00CC1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агитационных материалов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 46, оф.207</w:t>
            </w:r>
          </w:p>
        </w:tc>
        <w:tc>
          <w:tcPr>
            <w:tcW w:w="2268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 191 57 75</w:t>
            </w:r>
          </w:p>
        </w:tc>
        <w:tc>
          <w:tcPr>
            <w:tcW w:w="1984" w:type="dxa"/>
          </w:tcPr>
          <w:p w:rsidR="007428A6" w:rsidRDefault="00CC194C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ородок плюс» № 25 от 01.07.2017</w:t>
            </w:r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CC194C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уляев В.А. </w:t>
            </w:r>
          </w:p>
          <w:p w:rsidR="007428A6" w:rsidRDefault="00CC194C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гентство</w:t>
            </w:r>
            <w:r w:rsidRPr="00CC1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C19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428A6">
              <w:rPr>
                <w:rFonts w:ascii="Times New Roman" w:hAnsi="Times New Roman" w:cs="Times New Roman"/>
                <w:sz w:val="28"/>
                <w:szCs w:val="28"/>
              </w:rPr>
              <w:t>изготовление полиграф. продукции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343A1" w:rsidP="0073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</w:t>
            </w:r>
            <w:r w:rsidR="007428A6">
              <w:rPr>
                <w:rFonts w:ascii="Times New Roman" w:hAnsi="Times New Roman" w:cs="Times New Roman"/>
                <w:sz w:val="28"/>
                <w:szCs w:val="28"/>
              </w:rPr>
              <w:t>орожная, 37, офис 10</w:t>
            </w:r>
          </w:p>
        </w:tc>
        <w:tc>
          <w:tcPr>
            <w:tcW w:w="2268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-570-2009</w:t>
            </w:r>
          </w:p>
        </w:tc>
        <w:tc>
          <w:tcPr>
            <w:tcW w:w="1984" w:type="dxa"/>
          </w:tcPr>
          <w:p w:rsidR="007428A6" w:rsidRDefault="00CC194C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ородок плюс» № 26 от 08.07.2017</w:t>
            </w:r>
          </w:p>
        </w:tc>
      </w:tr>
      <w:tr w:rsidR="007428A6" w:rsidTr="007343A1">
        <w:tc>
          <w:tcPr>
            <w:tcW w:w="567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7428A6" w:rsidRDefault="007428A6" w:rsidP="00205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Издательско-полиграфическое предприятие «Правда Севера»</w:t>
            </w:r>
          </w:p>
        </w:tc>
        <w:tc>
          <w:tcPr>
            <w:tcW w:w="2552" w:type="dxa"/>
          </w:tcPr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,</w:t>
            </w:r>
          </w:p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городский, д.32</w:t>
            </w:r>
          </w:p>
        </w:tc>
        <w:tc>
          <w:tcPr>
            <w:tcW w:w="2268" w:type="dxa"/>
          </w:tcPr>
          <w:p w:rsidR="00CC194C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82)</w:t>
            </w:r>
          </w:p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0-52,</w:t>
            </w:r>
          </w:p>
          <w:p w:rsidR="007428A6" w:rsidRDefault="007428A6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38-78</w:t>
            </w:r>
          </w:p>
        </w:tc>
        <w:tc>
          <w:tcPr>
            <w:tcW w:w="1984" w:type="dxa"/>
          </w:tcPr>
          <w:p w:rsidR="007428A6" w:rsidRDefault="00CC194C" w:rsidP="0020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Провинциалка» № 10 от 07.07.2017</w:t>
            </w:r>
          </w:p>
        </w:tc>
      </w:tr>
      <w:tr w:rsidR="007428A6" w:rsidTr="007343A1"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EE7054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ипография «Правда Севера»</w:t>
            </w:r>
            <w:r w:rsidR="00EE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8A6" w:rsidRDefault="00EE7054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одукции</w:t>
            </w:r>
          </w:p>
        </w:tc>
        <w:tc>
          <w:tcPr>
            <w:tcW w:w="2552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,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городский, д.32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182) 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0-52,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38-78</w:t>
            </w:r>
          </w:p>
        </w:tc>
        <w:tc>
          <w:tcPr>
            <w:tcW w:w="1984" w:type="dxa"/>
          </w:tcPr>
          <w:p w:rsidR="007428A6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Провинциалка» № 10 от 07.07.2017</w:t>
            </w:r>
          </w:p>
          <w:p w:rsidR="004B274C" w:rsidRDefault="004B274C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8A6" w:rsidTr="007343A1"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686" w:type="dxa"/>
          </w:tcPr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орина Ольга Владимировна</w:t>
            </w:r>
          </w:p>
          <w:p w:rsidR="00CC194C" w:rsidRDefault="00EE7054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1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54" w:rsidRDefault="00CC194C" w:rsidP="00CC1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чатных материалов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>елезно</w:t>
            </w:r>
            <w:r w:rsidR="00EE7054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54а, оф.7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05-10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2-286-0606</w:t>
            </w:r>
          </w:p>
        </w:tc>
        <w:tc>
          <w:tcPr>
            <w:tcW w:w="1984" w:type="dxa"/>
          </w:tcPr>
          <w:p w:rsidR="007428A6" w:rsidRDefault="00EE7054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ородок плюс» № 27 от 15.07.2017</w:t>
            </w:r>
          </w:p>
        </w:tc>
      </w:tr>
      <w:tr w:rsidR="007428A6" w:rsidTr="007343A1"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оли-Графика»</w:t>
            </w:r>
          </w:p>
          <w:p w:rsidR="00EE7054" w:rsidRDefault="00EE7054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чатных материалов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, д.107, 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е крыльцо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-675-11-93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1-872-25-65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675-11-93</w:t>
            </w:r>
          </w:p>
        </w:tc>
        <w:tc>
          <w:tcPr>
            <w:tcW w:w="1984" w:type="dxa"/>
          </w:tcPr>
          <w:p w:rsidR="007428A6" w:rsidRDefault="00EE7054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ородок плюс» № 27 от 15.07.2017</w:t>
            </w:r>
          </w:p>
          <w:p w:rsidR="004B274C" w:rsidRDefault="004B274C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8A6" w:rsidTr="007343A1"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еверодвинск Медиа»</w:t>
            </w:r>
          </w:p>
          <w:p w:rsidR="00EE7054" w:rsidRDefault="00EE7054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ирное время в С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E7054" w:rsidRDefault="00EE7054" w:rsidP="00CC1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ирное время в СМИ «Северодвинск Медиа»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, д.35, оф.9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1-657-20-50</w:t>
            </w:r>
          </w:p>
        </w:tc>
        <w:tc>
          <w:tcPr>
            <w:tcW w:w="1984" w:type="dxa"/>
          </w:tcPr>
          <w:p w:rsidR="007428A6" w:rsidRDefault="00246F02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Северный рабочий» №80 от 19.07.2017</w:t>
            </w:r>
          </w:p>
        </w:tc>
      </w:tr>
      <w:tr w:rsidR="007428A6" w:rsidTr="007343A1"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-Медиа»</w:t>
            </w:r>
          </w:p>
          <w:p w:rsidR="00EE7054" w:rsidRDefault="00EE7054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ирное время в СМИ «Белые ночи – Северодвинск»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д.55, оф.2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1-657-20-50</w:t>
            </w:r>
          </w:p>
        </w:tc>
        <w:tc>
          <w:tcPr>
            <w:tcW w:w="1984" w:type="dxa"/>
          </w:tcPr>
          <w:p w:rsidR="007428A6" w:rsidRDefault="00246F02" w:rsidP="00246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Северный рабочий» №80 от 19.07.2017</w:t>
            </w:r>
          </w:p>
          <w:p w:rsidR="004B274C" w:rsidRDefault="004B274C" w:rsidP="00246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8A6" w:rsidTr="007343A1">
        <w:trPr>
          <w:trHeight w:val="312"/>
        </w:trPr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ИГЗАГ»</w:t>
            </w:r>
          </w:p>
        </w:tc>
        <w:tc>
          <w:tcPr>
            <w:tcW w:w="2552" w:type="dxa"/>
          </w:tcPr>
          <w:p w:rsidR="00EE7054" w:rsidRDefault="00EE7054" w:rsidP="00EE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Труда, 12 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92-65</w:t>
            </w:r>
          </w:p>
        </w:tc>
        <w:tc>
          <w:tcPr>
            <w:tcW w:w="1984" w:type="dxa"/>
          </w:tcPr>
          <w:p w:rsidR="007428A6" w:rsidRDefault="00246F02" w:rsidP="00246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ородок плюс» № 27 от 15.07.2017</w:t>
            </w:r>
          </w:p>
        </w:tc>
      </w:tr>
      <w:tr w:rsidR="007428A6" w:rsidTr="007343A1">
        <w:trPr>
          <w:trHeight w:val="312"/>
        </w:trPr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Г «Союз»</w:t>
            </w:r>
          </w:p>
        </w:tc>
        <w:tc>
          <w:tcPr>
            <w:tcW w:w="2552" w:type="dxa"/>
          </w:tcPr>
          <w:p w:rsidR="00246F02" w:rsidRDefault="00246F02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,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в крыльцо с торца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-555-7000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-552-4934</w:t>
            </w:r>
          </w:p>
        </w:tc>
        <w:tc>
          <w:tcPr>
            <w:tcW w:w="1984" w:type="dxa"/>
          </w:tcPr>
          <w:p w:rsidR="007428A6" w:rsidRDefault="00246F02" w:rsidP="00246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се для вас» № 28 от 19.07.2017</w:t>
            </w:r>
          </w:p>
        </w:tc>
      </w:tr>
      <w:tr w:rsidR="007428A6" w:rsidTr="007343A1">
        <w:trPr>
          <w:trHeight w:val="312"/>
        </w:trPr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  Консульт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» </w:t>
            </w:r>
          </w:p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.матери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428A6" w:rsidRDefault="00246F02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веродвинск, </w:t>
            </w:r>
            <w:r w:rsidR="007428A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8A6">
              <w:rPr>
                <w:rFonts w:ascii="Times New Roman" w:hAnsi="Times New Roman" w:cs="Times New Roman"/>
                <w:sz w:val="28"/>
                <w:szCs w:val="28"/>
              </w:rPr>
              <w:t>Арктическая, 22-3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75-27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-208-15-20</w:t>
            </w:r>
          </w:p>
        </w:tc>
        <w:tc>
          <w:tcPr>
            <w:tcW w:w="1984" w:type="dxa"/>
          </w:tcPr>
          <w:p w:rsidR="007428A6" w:rsidRDefault="00246F02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 29 от 20.07.2017</w:t>
            </w:r>
          </w:p>
        </w:tc>
      </w:tr>
      <w:tr w:rsidR="007428A6" w:rsidTr="007343A1">
        <w:trPr>
          <w:trHeight w:val="312"/>
        </w:trPr>
        <w:tc>
          <w:tcPr>
            <w:tcW w:w="567" w:type="dxa"/>
          </w:tcPr>
          <w:p w:rsidR="007428A6" w:rsidRPr="008754AD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428A6" w:rsidRPr="008754AD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428A6" w:rsidRPr="008754AD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рмационное агентство «Норд Меди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азмещение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inainform</w:t>
            </w:r>
            <w:proofErr w:type="spellEnd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, пр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оицки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, оф.1304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82)20-46-02</w:t>
            </w:r>
          </w:p>
        </w:tc>
        <w:tc>
          <w:tcPr>
            <w:tcW w:w="1984" w:type="dxa"/>
          </w:tcPr>
          <w:p w:rsidR="007428A6" w:rsidRDefault="00246F02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5" w:history="1">
              <w:r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avdasevera</w:t>
              </w:r>
              <w:proofErr w:type="spellEnd"/>
              <w:r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7.2017</w:t>
            </w:r>
          </w:p>
        </w:tc>
      </w:tr>
      <w:tr w:rsidR="007428A6" w:rsidTr="007343A1">
        <w:trPr>
          <w:trHeight w:val="312"/>
        </w:trPr>
        <w:tc>
          <w:tcPr>
            <w:tcW w:w="567" w:type="dxa"/>
          </w:tcPr>
          <w:p w:rsidR="007428A6" w:rsidRPr="008754AD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7428A6" w:rsidRPr="008754AD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гентство «Правда Севера» раз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.матери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Правда Севера»</w:t>
            </w:r>
          </w:p>
        </w:tc>
        <w:tc>
          <w:tcPr>
            <w:tcW w:w="2552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, пр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оицки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, оф.1308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82)20-46-02</w:t>
            </w:r>
          </w:p>
        </w:tc>
        <w:tc>
          <w:tcPr>
            <w:tcW w:w="1984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6" w:history="1"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avdasevera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 w:rsidR="00246F02">
              <w:rPr>
                <w:rFonts w:ascii="Times New Roman" w:hAnsi="Times New Roman" w:cs="Times New Roman"/>
                <w:sz w:val="28"/>
                <w:szCs w:val="28"/>
              </w:rPr>
              <w:t xml:space="preserve"> 17.07.2017</w:t>
            </w:r>
          </w:p>
        </w:tc>
      </w:tr>
      <w:tr w:rsidR="007428A6" w:rsidTr="007343A1">
        <w:trPr>
          <w:trHeight w:val="312"/>
        </w:trPr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гентство «Правда Севера» раз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.матери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леканале «Правда Севера»</w:t>
            </w:r>
          </w:p>
        </w:tc>
        <w:tc>
          <w:tcPr>
            <w:tcW w:w="2552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, пр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оицки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, оф.1308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82)20-46-02</w:t>
            </w:r>
          </w:p>
        </w:tc>
        <w:tc>
          <w:tcPr>
            <w:tcW w:w="1984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7" w:history="1"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avdasevera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 w:rsidR="00246F02">
              <w:rPr>
                <w:rFonts w:ascii="Times New Roman" w:hAnsi="Times New Roman" w:cs="Times New Roman"/>
                <w:sz w:val="28"/>
                <w:szCs w:val="28"/>
              </w:rPr>
              <w:t xml:space="preserve"> 17.07.2017</w:t>
            </w:r>
          </w:p>
        </w:tc>
      </w:tr>
      <w:tr w:rsidR="007428A6" w:rsidTr="007343A1">
        <w:trPr>
          <w:trHeight w:val="312"/>
        </w:trPr>
        <w:tc>
          <w:tcPr>
            <w:tcW w:w="567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686" w:type="dxa"/>
          </w:tcPr>
          <w:p w:rsidR="007428A6" w:rsidRPr="00841F0F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гентство «Правда Севера» раз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.матери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евом изд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vdasevera</w:t>
            </w:r>
            <w:proofErr w:type="spellEnd"/>
            <w:r w:rsidRPr="00841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, пр.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оицки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, оф.1308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82)20-46-02</w:t>
            </w:r>
          </w:p>
        </w:tc>
        <w:tc>
          <w:tcPr>
            <w:tcW w:w="1984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8" w:history="1"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avdasevera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246F02" w:rsidRPr="000C63E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 w:rsidR="00246F02">
              <w:rPr>
                <w:rFonts w:ascii="Times New Roman" w:hAnsi="Times New Roman" w:cs="Times New Roman"/>
                <w:sz w:val="28"/>
                <w:szCs w:val="28"/>
              </w:rPr>
              <w:t xml:space="preserve"> 17.07.2017</w:t>
            </w:r>
          </w:p>
        </w:tc>
      </w:tr>
      <w:tr w:rsidR="007428A6" w:rsidTr="007343A1">
        <w:trPr>
          <w:trHeight w:val="312"/>
        </w:trPr>
        <w:tc>
          <w:tcPr>
            <w:tcW w:w="567" w:type="dxa"/>
          </w:tcPr>
          <w:p w:rsidR="007428A6" w:rsidRP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7428A6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Меженный А.С. </w:t>
            </w:r>
          </w:p>
          <w:p w:rsidR="007428A6" w:rsidRPr="00D8151C" w:rsidRDefault="007428A6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 реклама «Хамелеон»</w:t>
            </w:r>
          </w:p>
        </w:tc>
        <w:tc>
          <w:tcPr>
            <w:tcW w:w="2552" w:type="dxa"/>
          </w:tcPr>
          <w:p w:rsidR="007343A1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, пл. Ленина, д.4,</w:t>
            </w:r>
            <w:r w:rsidR="0073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. 410</w:t>
            </w:r>
          </w:p>
        </w:tc>
        <w:tc>
          <w:tcPr>
            <w:tcW w:w="2268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82)47-23-43</w:t>
            </w:r>
          </w:p>
        </w:tc>
        <w:tc>
          <w:tcPr>
            <w:tcW w:w="1984" w:type="dxa"/>
          </w:tcPr>
          <w:p w:rsidR="007428A6" w:rsidRDefault="007428A6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ик «Бизнес-Класс», </w:t>
            </w:r>
            <w:r w:rsidR="00246F02">
              <w:rPr>
                <w:rFonts w:ascii="Times New Roman" w:hAnsi="Times New Roman" w:cs="Times New Roman"/>
                <w:sz w:val="28"/>
                <w:szCs w:val="28"/>
              </w:rPr>
              <w:t xml:space="preserve">№ 2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7.2017</w:t>
            </w:r>
          </w:p>
        </w:tc>
      </w:tr>
      <w:tr w:rsidR="009F3999" w:rsidTr="007343A1">
        <w:trPr>
          <w:trHeight w:val="312"/>
        </w:trPr>
        <w:tc>
          <w:tcPr>
            <w:tcW w:w="567" w:type="dxa"/>
          </w:tcPr>
          <w:p w:rsidR="009F3999" w:rsidRPr="007428A6" w:rsidRDefault="009F3999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9F3999" w:rsidRDefault="009F3999" w:rsidP="009C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ипография Полиграф-Сервис»</w:t>
            </w:r>
          </w:p>
        </w:tc>
        <w:tc>
          <w:tcPr>
            <w:tcW w:w="2552" w:type="dxa"/>
          </w:tcPr>
          <w:p w:rsidR="009F3999" w:rsidRDefault="009F3999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, ул. Суворова, д.2</w:t>
            </w:r>
          </w:p>
        </w:tc>
        <w:tc>
          <w:tcPr>
            <w:tcW w:w="2268" w:type="dxa"/>
          </w:tcPr>
          <w:p w:rsidR="009F3999" w:rsidRDefault="009F3999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82)63-91-44</w:t>
            </w:r>
          </w:p>
        </w:tc>
        <w:tc>
          <w:tcPr>
            <w:tcW w:w="1984" w:type="dxa"/>
          </w:tcPr>
          <w:p w:rsidR="009F3999" w:rsidRDefault="009F3999" w:rsidP="009C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знес класс экспресс №24 от 10.07.2017</w:t>
            </w:r>
          </w:p>
        </w:tc>
      </w:tr>
    </w:tbl>
    <w:p w:rsidR="0023634F" w:rsidRPr="0023634F" w:rsidRDefault="0023634F" w:rsidP="00236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34F" w:rsidRPr="0023634F" w:rsidRDefault="0023634F" w:rsidP="00236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634F" w:rsidRPr="0023634F" w:rsidSect="00742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4F"/>
    <w:rsid w:val="001949C9"/>
    <w:rsid w:val="001C6BF6"/>
    <w:rsid w:val="002056A9"/>
    <w:rsid w:val="0023634F"/>
    <w:rsid w:val="00246F02"/>
    <w:rsid w:val="004B274C"/>
    <w:rsid w:val="00521484"/>
    <w:rsid w:val="005B6072"/>
    <w:rsid w:val="005D2DE1"/>
    <w:rsid w:val="0064506C"/>
    <w:rsid w:val="00666E7A"/>
    <w:rsid w:val="006A2672"/>
    <w:rsid w:val="006B279F"/>
    <w:rsid w:val="006B3B55"/>
    <w:rsid w:val="007343A1"/>
    <w:rsid w:val="007428A6"/>
    <w:rsid w:val="00760AD4"/>
    <w:rsid w:val="007A48F5"/>
    <w:rsid w:val="00841F0F"/>
    <w:rsid w:val="00847078"/>
    <w:rsid w:val="0086232F"/>
    <w:rsid w:val="008754AD"/>
    <w:rsid w:val="009C0411"/>
    <w:rsid w:val="009D552C"/>
    <w:rsid w:val="009E655D"/>
    <w:rsid w:val="009F3999"/>
    <w:rsid w:val="00A52D5B"/>
    <w:rsid w:val="00BF7250"/>
    <w:rsid w:val="00C2015F"/>
    <w:rsid w:val="00CC194C"/>
    <w:rsid w:val="00D3749B"/>
    <w:rsid w:val="00D8151C"/>
    <w:rsid w:val="00EE7054"/>
    <w:rsid w:val="00F9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ED4F0-8C3B-4872-AE3D-1DDF3F18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9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46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dasever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daseve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dasevera.ru" TargetMode="External"/><Relationship Id="rId5" Type="http://schemas.openxmlformats.org/officeDocument/2006/relationships/hyperlink" Target="http://www.pravdasever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2D49-0A43-444B-A8D1-29F9C700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15</cp:revision>
  <cp:lastPrinted>2017-08-03T13:46:00Z</cp:lastPrinted>
  <dcterms:created xsi:type="dcterms:W3CDTF">2017-07-08T09:37:00Z</dcterms:created>
  <dcterms:modified xsi:type="dcterms:W3CDTF">2017-08-08T12:16:00Z</dcterms:modified>
</cp:coreProperties>
</file>